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76CACEA3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931EF8">
        <w:rPr>
          <w:rFonts w:ascii="BIZ UDPゴシック" w:eastAsia="BIZ UDPゴシック" w:hAnsi="BIZ UDPゴシック" w:hint="eastAsia"/>
          <w:sz w:val="28"/>
          <w:szCs w:val="28"/>
        </w:rPr>
        <w:t>1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６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不定詞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931EF8">
        <w:rPr>
          <w:rFonts w:ascii="BIZ UDPゴシック" w:eastAsia="BIZ UDPゴシック" w:hAnsi="BIZ UDPゴシック" w:hint="eastAsia"/>
          <w:sz w:val="28"/>
          <w:szCs w:val="28"/>
        </w:rPr>
        <w:t>4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931EF8">
        <w:rPr>
          <w:rFonts w:ascii="BIZ UDPゴシック" w:eastAsia="BIZ UDPゴシック" w:hAnsi="BIZ UDPゴシック" w:hint="eastAsia"/>
          <w:sz w:val="28"/>
          <w:szCs w:val="28"/>
        </w:rPr>
        <w:t>疑問詞＋不定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931EF8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931EF8">
        <w:rPr>
          <w:rFonts w:ascii="BIZ UDPゴシック" w:eastAsia="BIZ UDPゴシック" w:hAnsi="BIZ UDPゴシック" w:hint="eastAsia"/>
          <w:sz w:val="28"/>
          <w:szCs w:val="28"/>
        </w:rPr>
        <w:t>88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0E52FA91" w:rsidR="005B460F" w:rsidRPr="007979AE" w:rsidRDefault="00931EF8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one</w:t>
            </w:r>
          </w:p>
        </w:tc>
        <w:tc>
          <w:tcPr>
            <w:tcW w:w="1134" w:type="dxa"/>
          </w:tcPr>
          <w:p w14:paraId="09218FEC" w14:textId="02C5793D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E797F3F" w14:textId="71608AC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7F12054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517E235D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64C3490A" w:rsidR="005B460F" w:rsidRDefault="00931EF8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次に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18FB818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1DEA0E17" w:rsidR="005B460F" w:rsidRDefault="007534F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04F2A499" w:rsidR="005B460F" w:rsidRDefault="007534F8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女性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0568E323" w:rsidR="005B460F" w:rsidRPr="007979AE" w:rsidRDefault="00931EF8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llege</w:t>
            </w:r>
          </w:p>
        </w:tc>
        <w:tc>
          <w:tcPr>
            <w:tcW w:w="1134" w:type="dxa"/>
          </w:tcPr>
          <w:p w14:paraId="61F7D110" w14:textId="7AABC8DE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6DB8D5F" w14:textId="3DE2D63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24F51FCE" w:rsidR="005B460F" w:rsidRPr="007979AE" w:rsidRDefault="00931EF8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do</w:t>
            </w:r>
          </w:p>
        </w:tc>
        <w:tc>
          <w:tcPr>
            <w:tcW w:w="1134" w:type="dxa"/>
          </w:tcPr>
          <w:p w14:paraId="030C52CB" w14:textId="043585EC" w:rsidR="005B460F" w:rsidRDefault="00931EF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FD9FA68" w14:textId="13CCA456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5DE1D84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55BC7B01" w:rsidR="005B460F" w:rsidRDefault="00931EF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8D93F1" w14:textId="7D077BBD" w:rsidR="005B460F" w:rsidRDefault="00931EF8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どの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1B47302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3FE7CD05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4B69BE77" w14:textId="756E3D6A" w:rsidR="005B460F" w:rsidRDefault="007534F8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つも</w:t>
            </w:r>
          </w:p>
        </w:tc>
      </w:tr>
      <w:tr w:rsidR="007534F8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42E433DF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round</w:t>
            </w:r>
          </w:p>
        </w:tc>
        <w:tc>
          <w:tcPr>
            <w:tcW w:w="1134" w:type="dxa"/>
          </w:tcPr>
          <w:p w14:paraId="712B0133" w14:textId="47A6C34F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66DAF564" w14:textId="2A1DF5BC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534F8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3BA6C10D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1615C48A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41D6953" w14:textId="6540F8F8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に話す、教える</w:t>
            </w:r>
          </w:p>
        </w:tc>
      </w:tr>
      <w:tr w:rsidR="007534F8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5C42A5F5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get lost</w:t>
            </w:r>
          </w:p>
        </w:tc>
        <w:tc>
          <w:tcPr>
            <w:tcW w:w="1134" w:type="dxa"/>
          </w:tcPr>
          <w:p w14:paraId="79094146" w14:textId="5662EB6C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0231161B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851F6"/>
    <w:rsid w:val="0009282E"/>
    <w:rsid w:val="000942B6"/>
    <w:rsid w:val="000E133D"/>
    <w:rsid w:val="000F04B5"/>
    <w:rsid w:val="000F1BF5"/>
    <w:rsid w:val="00141008"/>
    <w:rsid w:val="00190670"/>
    <w:rsid w:val="001909E9"/>
    <w:rsid w:val="001D735F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E158E"/>
    <w:rsid w:val="003F5FDA"/>
    <w:rsid w:val="00400174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66439B"/>
    <w:rsid w:val="00667B3B"/>
    <w:rsid w:val="00704B34"/>
    <w:rsid w:val="007056AA"/>
    <w:rsid w:val="007534F8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1EF8"/>
    <w:rsid w:val="00937E60"/>
    <w:rsid w:val="00963702"/>
    <w:rsid w:val="009A3FDC"/>
    <w:rsid w:val="00A251D8"/>
    <w:rsid w:val="00A362D6"/>
    <w:rsid w:val="00A76DD0"/>
    <w:rsid w:val="00AF18AE"/>
    <w:rsid w:val="00B40A49"/>
    <w:rsid w:val="00B47BE8"/>
    <w:rsid w:val="00BB6061"/>
    <w:rsid w:val="00BE5A21"/>
    <w:rsid w:val="00C20A47"/>
    <w:rsid w:val="00C43D0A"/>
    <w:rsid w:val="00C476A4"/>
    <w:rsid w:val="00CB7391"/>
    <w:rsid w:val="00D028E9"/>
    <w:rsid w:val="00D260A2"/>
    <w:rsid w:val="00D522BE"/>
    <w:rsid w:val="00D67A48"/>
    <w:rsid w:val="00DD67CF"/>
    <w:rsid w:val="00DF0D9E"/>
    <w:rsid w:val="00E673F1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3-17T06:50:00Z</dcterms:created>
  <dcterms:modified xsi:type="dcterms:W3CDTF">2025-03-17T06:55:00Z</dcterms:modified>
</cp:coreProperties>
</file>